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58" w:rsidRDefault="00877558" w:rsidP="00877558">
      <w:pPr>
        <w:pStyle w:val="Title"/>
      </w:pPr>
      <w:r>
        <w:t>Andrew Gillard</w:t>
      </w:r>
    </w:p>
    <w:p w:rsidR="00DB1661" w:rsidRDefault="00BF1C05" w:rsidP="00FF4661">
      <w:pPr>
        <w:pStyle w:val="Heading1"/>
        <w:spacing w:before="0"/>
      </w:pPr>
      <w:r>
        <w:t>Personal Details</w:t>
      </w:r>
    </w:p>
    <w:tbl>
      <w:tblPr>
        <w:tblW w:w="0" w:type="auto"/>
        <w:jc w:val="center"/>
        <w:tblInd w:w="3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4068"/>
      </w:tblGrid>
      <w:tr w:rsidR="00DB1661" w:rsidTr="003257EE">
        <w:trPr>
          <w:tblHeader/>
          <w:jc w:val="center"/>
        </w:trPr>
        <w:tc>
          <w:tcPr>
            <w:tcW w:w="2409" w:type="dxa"/>
          </w:tcPr>
          <w:p w:rsidR="003257EE" w:rsidRDefault="004302B2" w:rsidP="0045320B">
            <w:pPr>
              <w:pStyle w:val="BodyText"/>
              <w:spacing w:after="0"/>
              <w:ind w:left="5" w:right="5"/>
            </w:pPr>
            <w:r w:rsidRPr="009D76C2">
              <w:rPr>
                <w:i/>
                <w:color w:val="BFBFBF" w:themeColor="background1" w:themeShade="BF"/>
              </w:rPr>
              <w:t>Postal address</w:t>
            </w:r>
            <w:r w:rsidRPr="009D76C2">
              <w:rPr>
                <w:i/>
                <w:color w:val="BFBFBF" w:themeColor="background1" w:themeShade="BF"/>
              </w:rPr>
              <w:br/>
              <w:t>redacted f</w:t>
            </w:r>
            <w:r>
              <w:rPr>
                <w:i/>
                <w:color w:val="BFBFBF" w:themeColor="background1" w:themeShade="BF"/>
              </w:rPr>
              <w:t>r</w:t>
            </w:r>
            <w:r w:rsidRPr="009D76C2">
              <w:rPr>
                <w:i/>
                <w:color w:val="BFBFBF" w:themeColor="background1" w:themeShade="BF"/>
              </w:rPr>
              <w:t>o</w:t>
            </w:r>
            <w:r>
              <w:rPr>
                <w:i/>
                <w:color w:val="BFBFBF" w:themeColor="background1" w:themeShade="BF"/>
              </w:rPr>
              <w:t>m</w:t>
            </w:r>
            <w:r w:rsidRPr="009D76C2">
              <w:rPr>
                <w:i/>
                <w:color w:val="BFBFBF" w:themeColor="background1" w:themeShade="BF"/>
              </w:rPr>
              <w:br/>
              <w:t>Web copy</w:t>
            </w:r>
          </w:p>
        </w:tc>
        <w:tc>
          <w:tcPr>
            <w:tcW w:w="4068" w:type="dxa"/>
          </w:tcPr>
          <w:p w:rsidR="003257EE" w:rsidRPr="00840FA1" w:rsidRDefault="003E0FAB" w:rsidP="003257EE">
            <w:pPr>
              <w:pStyle w:val="BodyText"/>
              <w:ind w:left="0"/>
              <w:rPr>
                <w:rFonts w:ascii="Source Code Pro" w:hAnsi="Source Code Pro"/>
                <w:sz w:val="18"/>
              </w:rPr>
            </w:pPr>
            <w:hyperlink r:id="rId6" w:history="1">
              <w:r w:rsidR="004473E4" w:rsidRPr="00840FA1">
                <w:rPr>
                  <w:rStyle w:val="Hyperlink"/>
                  <w:rFonts w:ascii="Source Code Pro" w:hAnsi="Source Code Pro"/>
                  <w:sz w:val="18"/>
                  <w:u w:val="none"/>
                </w:rPr>
                <w:t>https://andrewgillard.com/portfolio</w:t>
              </w:r>
            </w:hyperlink>
            <w:r w:rsidR="004473E4" w:rsidRPr="00840FA1">
              <w:rPr>
                <w:rFonts w:ascii="Source Code Pro" w:hAnsi="Source Code Pro"/>
                <w:sz w:val="18"/>
              </w:rPr>
              <w:br/>
            </w:r>
            <w:hyperlink r:id="rId7" w:history="1">
              <w:r w:rsidR="004473E4" w:rsidRPr="00840FA1">
                <w:rPr>
                  <w:rStyle w:val="Hyperlink"/>
                  <w:rFonts w:ascii="Source Code Pro" w:hAnsi="Source Code Pro"/>
                  <w:sz w:val="18"/>
                  <w:u w:val="none"/>
                </w:rPr>
                <w:t>https://github.com/aziraphale</w:t>
              </w:r>
            </w:hyperlink>
          </w:p>
          <w:p w:rsidR="005E6284" w:rsidRDefault="00B06906" w:rsidP="004302B2">
            <w:pPr>
              <w:pStyle w:val="BodyText"/>
              <w:spacing w:after="0"/>
              <w:ind w:left="0"/>
            </w:pPr>
            <w:r w:rsidRPr="00840FA1">
              <w:rPr>
                <w:rFonts w:ascii="Source Code Pro" w:hAnsi="Source Code Pro"/>
              </w:rPr>
              <w:t>cv</w:t>
            </w:r>
            <w:r w:rsidR="00BF1C05" w:rsidRPr="00840FA1">
              <w:rPr>
                <w:rFonts w:ascii="Source Code Pro" w:hAnsi="Source Code Pro"/>
              </w:rPr>
              <w:t>@andrewgillard.com</w:t>
            </w:r>
            <w:r w:rsidR="005E6284">
              <w:br/>
            </w:r>
            <w:r w:rsidR="004302B2">
              <w:rPr>
                <w:i/>
                <w:color w:val="BFBFBF" w:themeColor="background1" w:themeShade="BF"/>
              </w:rPr>
              <w:t>Phone number</w:t>
            </w:r>
            <w:r w:rsidR="00BC7D63">
              <w:rPr>
                <w:i/>
                <w:color w:val="BFBFBF" w:themeColor="background1" w:themeShade="BF"/>
              </w:rPr>
              <w:t>s</w:t>
            </w:r>
            <w:r w:rsidR="004302B2" w:rsidRPr="009D76C2">
              <w:rPr>
                <w:i/>
                <w:color w:val="BFBFBF" w:themeColor="background1" w:themeShade="BF"/>
              </w:rPr>
              <w:t xml:space="preserve"> redacted</w:t>
            </w:r>
            <w:r w:rsidR="004302B2">
              <w:rPr>
                <w:i/>
                <w:color w:val="BFBFBF" w:themeColor="background1" w:themeShade="BF"/>
              </w:rPr>
              <w:t xml:space="preserve"> </w:t>
            </w:r>
            <w:r w:rsidR="004302B2" w:rsidRPr="009D76C2">
              <w:rPr>
                <w:i/>
                <w:color w:val="BFBFBF" w:themeColor="background1" w:themeShade="BF"/>
              </w:rPr>
              <w:t>from Web copy</w:t>
            </w:r>
          </w:p>
        </w:tc>
      </w:tr>
      <w:tr w:rsidR="0045320B" w:rsidTr="003257EE">
        <w:trPr>
          <w:tblHeader/>
          <w:jc w:val="center"/>
        </w:trPr>
        <w:tc>
          <w:tcPr>
            <w:tcW w:w="2409" w:type="dxa"/>
          </w:tcPr>
          <w:p w:rsidR="0045320B" w:rsidRDefault="0045320B" w:rsidP="003257EE">
            <w:pPr>
              <w:pStyle w:val="BodyText"/>
              <w:ind w:left="5" w:right="5"/>
            </w:pPr>
            <w:r>
              <w:t>DOB: 7</w:t>
            </w:r>
            <w:r>
              <w:rPr>
                <w:vertAlign w:val="superscript"/>
              </w:rPr>
              <w:t>th</w:t>
            </w:r>
            <w:r>
              <w:t xml:space="preserve"> February 1987</w:t>
            </w:r>
          </w:p>
        </w:tc>
        <w:tc>
          <w:tcPr>
            <w:tcW w:w="4068" w:type="dxa"/>
          </w:tcPr>
          <w:p w:rsidR="0045320B" w:rsidRPr="00840FA1" w:rsidRDefault="0045320B" w:rsidP="003257EE">
            <w:pPr>
              <w:pStyle w:val="BodyText"/>
              <w:ind w:left="0"/>
              <w:rPr>
                <w:rFonts w:ascii="Source Code Pro" w:hAnsi="Source Code Pro"/>
                <w:sz w:val="18"/>
              </w:rPr>
            </w:pPr>
            <w:r>
              <w:t xml:space="preserve">Full, clean, UK driving </w:t>
            </w:r>
            <w:r w:rsidRPr="00C6036F">
              <w:t>licence</w:t>
            </w:r>
            <w:r>
              <w:t xml:space="preserve"> with own car</w:t>
            </w:r>
          </w:p>
        </w:tc>
      </w:tr>
    </w:tbl>
    <w:p w:rsidR="00590AA4" w:rsidRDefault="0057310D" w:rsidP="00590AA4">
      <w:pPr>
        <w:pStyle w:val="Heading1"/>
        <w:spacing w:before="0"/>
      </w:pPr>
      <w:r>
        <w:t>Work Experience</w:t>
      </w:r>
      <w:r w:rsidR="00590AA4" w:rsidRPr="00590AA4">
        <w:t xml:space="preserve"> </w:t>
      </w:r>
    </w:p>
    <w:p w:rsidR="0057310D" w:rsidRPr="00590AA4" w:rsidRDefault="00590AA4" w:rsidP="00590AA4">
      <w:pPr>
        <w:ind w:left="284"/>
        <w:rPr>
          <w:i/>
        </w:rPr>
      </w:pPr>
      <w:r w:rsidRPr="00E6715F">
        <w:rPr>
          <w:i/>
        </w:rPr>
        <w:t xml:space="preserve">Also check out my portfolio and </w:t>
      </w:r>
      <w:proofErr w:type="spellStart"/>
      <w:r w:rsidRPr="00E6715F">
        <w:rPr>
          <w:i/>
        </w:rPr>
        <w:t>github</w:t>
      </w:r>
      <w:proofErr w:type="spellEnd"/>
      <w:r w:rsidRPr="00E6715F">
        <w:rPr>
          <w:i/>
        </w:rPr>
        <w:t xml:space="preserve"> profile: </w:t>
      </w:r>
      <w:hyperlink r:id="rId8" w:history="1">
        <w:r w:rsidRPr="00E6715F">
          <w:rPr>
            <w:rStyle w:val="Hyperlink"/>
            <w:rFonts w:ascii="Source Code Pro" w:hAnsi="Source Code Pro"/>
            <w:i/>
            <w:sz w:val="18"/>
            <w:u w:val="none"/>
          </w:rPr>
          <w:t>andrewgillard.com/portfolio</w:t>
        </w:r>
      </w:hyperlink>
      <w:r w:rsidRPr="00E6715F">
        <w:rPr>
          <w:i/>
        </w:rPr>
        <w:t xml:space="preserve">, </w:t>
      </w:r>
      <w:hyperlink r:id="rId9" w:history="1">
        <w:r w:rsidRPr="00E6715F">
          <w:rPr>
            <w:rStyle w:val="Hyperlink"/>
            <w:rFonts w:ascii="Source Code Pro" w:hAnsi="Source Code Pro"/>
            <w:i/>
            <w:sz w:val="18"/>
            <w:u w:val="none"/>
          </w:rPr>
          <w:t>github.com/</w:t>
        </w:r>
        <w:proofErr w:type="spellStart"/>
        <w:r w:rsidRPr="00E6715F">
          <w:rPr>
            <w:rStyle w:val="Hyperlink"/>
            <w:rFonts w:ascii="Source Code Pro" w:hAnsi="Source Code Pro"/>
            <w:i/>
            <w:sz w:val="18"/>
            <w:u w:val="none"/>
          </w:rPr>
          <w:t>aziraphale</w:t>
        </w:r>
        <w:proofErr w:type="spellEnd"/>
      </w:hyperlink>
    </w:p>
    <w:p w:rsidR="007104D5" w:rsidRDefault="007104D5" w:rsidP="00B86314">
      <w:pPr>
        <w:pStyle w:val="Heading2"/>
        <w:spacing w:before="0"/>
      </w:pPr>
      <w:r>
        <w:t>National Centre for Research Methods – Web Developer – Feb-Oct 2014; 2013; 2012</w:t>
      </w:r>
    </w:p>
    <w:p w:rsidR="007104D5" w:rsidRDefault="00334308" w:rsidP="007104D5">
      <w:r>
        <w:t xml:space="preserve">I was brought in for several one-or-two-week periods over the course of two years to aid NCRM’s sole developer </w:t>
      </w:r>
      <w:r w:rsidR="00400E90">
        <w:t>as</w:t>
      </w:r>
      <w:r>
        <w:t xml:space="preserve"> larger pieces of work needed to be done. I then returned for a 7-month contract to coincide with the renewal of their funding and development and launch of a new website design and significant new “portal” section.</w:t>
      </w:r>
    </w:p>
    <w:p w:rsidR="00133B92" w:rsidRDefault="00133B92" w:rsidP="00133B92">
      <w:pPr>
        <w:pStyle w:val="ListParagraph"/>
        <w:numPr>
          <w:ilvl w:val="0"/>
          <w:numId w:val="8"/>
        </w:numPr>
      </w:pPr>
      <w:r>
        <w:t xml:space="preserve">Development of a </w:t>
      </w:r>
      <w:proofErr w:type="spellStart"/>
      <w:r>
        <w:t>PhoneGap</w:t>
      </w:r>
      <w:proofErr w:type="spellEnd"/>
      <w:r>
        <w:t xml:space="preserve">/Apache Cordova app for Android and </w:t>
      </w:r>
      <w:proofErr w:type="spellStart"/>
      <w:r>
        <w:t>iOS</w:t>
      </w:r>
      <w:proofErr w:type="spellEnd"/>
      <w:r>
        <w:t xml:space="preserve"> devices</w:t>
      </w:r>
    </w:p>
    <w:p w:rsidR="00400E90" w:rsidRDefault="00400E90" w:rsidP="00133B92">
      <w:pPr>
        <w:pStyle w:val="ListParagraph"/>
        <w:numPr>
          <w:ilvl w:val="0"/>
          <w:numId w:val="8"/>
        </w:numPr>
      </w:pPr>
      <w:r>
        <w:t>Authored “portal” section’s authentication layer, using a third-party authentication provider and falling back to a standard local authentication system</w:t>
      </w:r>
    </w:p>
    <w:p w:rsidR="00133B92" w:rsidRDefault="00300682" w:rsidP="00133B92">
      <w:pPr>
        <w:pStyle w:val="ListParagraph"/>
        <w:numPr>
          <w:ilvl w:val="0"/>
          <w:numId w:val="8"/>
        </w:numPr>
      </w:pPr>
      <w:r>
        <w:t>Instigated an improved development environment, including full use of git and strict separation of live and development servers</w:t>
      </w:r>
      <w:r w:rsidR="001F6CE2">
        <w:t>; subsequently used this system to push the revamped site from the development server to the live server with minimal downtime</w:t>
      </w:r>
    </w:p>
    <w:p w:rsidR="00400E90" w:rsidRDefault="00300682" w:rsidP="00400E90">
      <w:pPr>
        <w:pStyle w:val="ListParagraph"/>
        <w:numPr>
          <w:ilvl w:val="0"/>
          <w:numId w:val="8"/>
        </w:numPr>
      </w:pPr>
      <w:r>
        <w:t xml:space="preserve">Configured a new RHEL VM as a Web server on which to host an upgrade of their existing </w:t>
      </w:r>
      <w:r w:rsidR="007C1502">
        <w:t xml:space="preserve">installation of </w:t>
      </w:r>
      <w:proofErr w:type="spellStart"/>
      <w:r w:rsidR="007C1502">
        <w:t>EPrints</w:t>
      </w:r>
      <w:proofErr w:type="spellEnd"/>
      <w:r w:rsidR="007C1502">
        <w:t xml:space="preserve">, a Perl-powered Web application </w:t>
      </w:r>
    </w:p>
    <w:p w:rsidR="007B5FF3" w:rsidRDefault="007B5FF3" w:rsidP="00400E90">
      <w:pPr>
        <w:pStyle w:val="ListParagraph"/>
        <w:numPr>
          <w:ilvl w:val="0"/>
          <w:numId w:val="8"/>
        </w:numPr>
      </w:pPr>
      <w:r>
        <w:t>Provided support, and helped manage a group of 20+ student helpers, at the 2014 NCRM Research Methods Festival</w:t>
      </w:r>
    </w:p>
    <w:p w:rsidR="007104D5" w:rsidRDefault="007104D5" w:rsidP="007104D5">
      <w:pPr>
        <w:pStyle w:val="Heading2"/>
      </w:pPr>
      <w:r>
        <w:t>MAXX Design Ltd</w:t>
      </w:r>
      <w:r w:rsidR="00BE0054">
        <w:t>.</w:t>
      </w:r>
      <w:r>
        <w:t xml:space="preserve"> – Web Developer – 2012-2014</w:t>
      </w:r>
    </w:p>
    <w:p w:rsidR="007104D5" w:rsidRDefault="00BE0054" w:rsidP="00BE0054">
      <w:pPr>
        <w:pStyle w:val="ListParagraph"/>
        <w:numPr>
          <w:ilvl w:val="0"/>
          <w:numId w:val="9"/>
        </w:numPr>
      </w:pPr>
      <w:r>
        <w:t>Backend and frontend development for dozens of client websites including an informational guide for the Breakthrough Breast Cancer charity which has since won four separate awards</w:t>
      </w:r>
      <w:r w:rsidR="00BD0FDE">
        <w:t>:</w:t>
      </w:r>
      <w:r>
        <w:t xml:space="preserve"> </w:t>
      </w:r>
      <w:r w:rsidR="00BD0FDE">
        <w:t xml:space="preserve">one from the </w:t>
      </w:r>
      <w:r>
        <w:t xml:space="preserve">Association of Medical Research Charities, </w:t>
      </w:r>
      <w:r w:rsidR="00BD0FDE">
        <w:t xml:space="preserve">one from </w:t>
      </w:r>
      <w:r>
        <w:t xml:space="preserve">the British Medical Association and two from the </w:t>
      </w:r>
      <w:r w:rsidRPr="00BE0054">
        <w:t>Interactive Media Awards</w:t>
      </w:r>
    </w:p>
    <w:p w:rsidR="00981B72" w:rsidRDefault="00981B72" w:rsidP="00BE0054">
      <w:pPr>
        <w:pStyle w:val="ListParagraph"/>
        <w:numPr>
          <w:ilvl w:val="0"/>
          <w:numId w:val="9"/>
        </w:numPr>
      </w:pPr>
      <w:r>
        <w:t>Supported, maintained and improved internal network; organised upgrade of office Internet connection; set up seamless, automatic failover of office Internet connection; supported other staff with PC/Mac problems</w:t>
      </w:r>
    </w:p>
    <w:p w:rsidR="00BE0054" w:rsidRDefault="00BD0FDE" w:rsidP="00BE0054">
      <w:pPr>
        <w:pStyle w:val="ListParagraph"/>
        <w:numPr>
          <w:ilvl w:val="0"/>
          <w:numId w:val="9"/>
        </w:numPr>
      </w:pPr>
      <w:r>
        <w:t xml:space="preserve">Sat in on interviews of job candidates; conducted technical portion of </w:t>
      </w:r>
      <w:r w:rsidR="00BE0054">
        <w:t>interviews</w:t>
      </w:r>
    </w:p>
    <w:p w:rsidR="00BE0054" w:rsidRDefault="00BD0FDE" w:rsidP="00BE0054">
      <w:pPr>
        <w:pStyle w:val="ListParagraph"/>
        <w:numPr>
          <w:ilvl w:val="0"/>
          <w:numId w:val="9"/>
        </w:numPr>
      </w:pPr>
      <w:r>
        <w:t>Handled support calls/emails from clients and, as appropriate, assisted them, made minor website changes, quoted for larger changes, or referred them to my manager</w:t>
      </w:r>
    </w:p>
    <w:p w:rsidR="00BE0054" w:rsidRDefault="00BD0FDE" w:rsidP="00BE0054">
      <w:pPr>
        <w:pStyle w:val="ListParagraph"/>
        <w:numPr>
          <w:ilvl w:val="0"/>
          <w:numId w:val="9"/>
        </w:numPr>
      </w:pPr>
      <w:r>
        <w:t>Provided technical input to initial client meetings regarding new work</w:t>
      </w:r>
    </w:p>
    <w:p w:rsidR="00BE0054" w:rsidRDefault="00BD0FDE" w:rsidP="00BE0054">
      <w:pPr>
        <w:pStyle w:val="ListParagraph"/>
        <w:numPr>
          <w:ilvl w:val="0"/>
          <w:numId w:val="9"/>
        </w:numPr>
      </w:pPr>
      <w:r>
        <w:t>Provided quotes on specifications for new work</w:t>
      </w:r>
    </w:p>
    <w:p w:rsidR="007B5FF3" w:rsidRDefault="007B5FF3" w:rsidP="00BE0054">
      <w:pPr>
        <w:pStyle w:val="ListParagraph"/>
        <w:numPr>
          <w:ilvl w:val="0"/>
          <w:numId w:val="9"/>
        </w:numPr>
      </w:pPr>
      <w:r>
        <w:t xml:space="preserve">Successfully </w:t>
      </w:r>
      <w:r w:rsidR="001F6CE2">
        <w:t>pushed</w:t>
      </w:r>
      <w:r>
        <w:t xml:space="preserve"> for use of version control (git) throughout; </w:t>
      </w:r>
      <w:r w:rsidR="001F6CE2">
        <w:t xml:space="preserve">subsequently set up git on all client sites and </w:t>
      </w:r>
      <w:r>
        <w:t>mentored other developers on use thereof</w:t>
      </w:r>
    </w:p>
    <w:p w:rsidR="007B5FF3" w:rsidRDefault="007B5FF3" w:rsidP="00BE0054">
      <w:pPr>
        <w:pStyle w:val="ListParagraph"/>
        <w:numPr>
          <w:ilvl w:val="0"/>
          <w:numId w:val="9"/>
        </w:numPr>
      </w:pPr>
      <w:r>
        <w:t xml:space="preserve">Heavily liaised with </w:t>
      </w:r>
      <w:proofErr w:type="spellStart"/>
      <w:r>
        <w:t>sysadmin</w:t>
      </w:r>
      <w:proofErr w:type="spellEnd"/>
      <w:r>
        <w:t xml:space="preserve"> regarding hosting servers, hosting network, client domains, etc.</w:t>
      </w:r>
    </w:p>
    <w:p w:rsidR="007B5FF3" w:rsidRDefault="007B5FF3" w:rsidP="00BE0054">
      <w:pPr>
        <w:pStyle w:val="ListParagraph"/>
        <w:numPr>
          <w:ilvl w:val="0"/>
          <w:numId w:val="9"/>
        </w:numPr>
      </w:pPr>
      <w:r>
        <w:t>Planned and oversaw migration from aging local Postfix mail server to Google Apps</w:t>
      </w:r>
    </w:p>
    <w:p w:rsidR="007B5FF3" w:rsidRPr="007104D5" w:rsidRDefault="007B5FF3" w:rsidP="00BE0054">
      <w:pPr>
        <w:pStyle w:val="ListParagraph"/>
        <w:numPr>
          <w:ilvl w:val="0"/>
          <w:numId w:val="9"/>
        </w:numPr>
      </w:pPr>
      <w:r>
        <w:t>Designed &amp; built new PCs for new hires</w:t>
      </w:r>
    </w:p>
    <w:p w:rsidR="0057310D" w:rsidRPr="005F0987" w:rsidRDefault="0057310D" w:rsidP="0057310D">
      <w:pPr>
        <w:pStyle w:val="Heading2"/>
      </w:pPr>
      <w:r>
        <w:lastRenderedPageBreak/>
        <w:t xml:space="preserve">Craig Brass Systems Ltd. – Lead </w:t>
      </w:r>
      <w:r w:rsidR="00395FE0">
        <w:t xml:space="preserve">Web </w:t>
      </w:r>
      <w:r>
        <w:t>Developer – 2007-2012</w:t>
      </w:r>
    </w:p>
    <w:p w:rsidR="00965230" w:rsidRDefault="00965230" w:rsidP="00965230">
      <w:pPr>
        <w:pStyle w:val="ListParagraph"/>
        <w:numPr>
          <w:ilvl w:val="0"/>
          <w:numId w:val="7"/>
        </w:numPr>
      </w:pPr>
      <w:r>
        <w:t xml:space="preserve">Responsible for </w:t>
      </w:r>
      <w:r w:rsidR="00A12562">
        <w:t xml:space="preserve">choice of </w:t>
      </w:r>
      <w:r>
        <w:t xml:space="preserve">tools &amp; libraries </w:t>
      </w:r>
      <w:r w:rsidR="00A12562">
        <w:t xml:space="preserve">used </w:t>
      </w:r>
      <w:r w:rsidR="007B565D">
        <w:t xml:space="preserve">in </w:t>
      </w:r>
      <w:r>
        <w:t>projects</w:t>
      </w:r>
    </w:p>
    <w:p w:rsidR="008A301D" w:rsidRDefault="00965230" w:rsidP="00B86314">
      <w:pPr>
        <w:pStyle w:val="ListParagraph"/>
        <w:numPr>
          <w:ilvl w:val="0"/>
          <w:numId w:val="7"/>
        </w:numPr>
      </w:pPr>
      <w:r>
        <w:t>Designed architecture of software projects</w:t>
      </w:r>
      <w:r w:rsidR="00B86314">
        <w:t xml:space="preserve">, plus </w:t>
      </w:r>
      <w:r w:rsidR="008A301D">
        <w:t>large, com</w:t>
      </w:r>
      <w:r w:rsidR="00B86314">
        <w:t>plex relational database schema</w:t>
      </w:r>
    </w:p>
    <w:p w:rsidR="00965230" w:rsidRDefault="00965230" w:rsidP="00965230">
      <w:pPr>
        <w:pStyle w:val="ListParagraph"/>
        <w:numPr>
          <w:ilvl w:val="0"/>
          <w:numId w:val="7"/>
        </w:numPr>
      </w:pPr>
      <w:r>
        <w:t>Implemented majority of functionality of projects</w:t>
      </w:r>
      <w:r w:rsidR="00B86314">
        <w:t xml:space="preserve"> including extensive PHP framework</w:t>
      </w:r>
    </w:p>
    <w:p w:rsidR="008A301D" w:rsidRDefault="008A301D" w:rsidP="00965230">
      <w:pPr>
        <w:pStyle w:val="ListParagraph"/>
        <w:numPr>
          <w:ilvl w:val="0"/>
          <w:numId w:val="7"/>
        </w:numPr>
      </w:pPr>
      <w:r>
        <w:t>Created a base graphical design (HTML/CSS) for a dedicated graphic designer to work from</w:t>
      </w:r>
    </w:p>
    <w:p w:rsidR="00965230" w:rsidRDefault="00965230" w:rsidP="00965230">
      <w:pPr>
        <w:pStyle w:val="ListParagraph"/>
        <w:numPr>
          <w:ilvl w:val="0"/>
          <w:numId w:val="7"/>
        </w:numPr>
      </w:pPr>
      <w:r>
        <w:t>Managed small team of developers (inc. reviewing code for style, stability and security requirements)</w:t>
      </w:r>
    </w:p>
    <w:p w:rsidR="00425AB1" w:rsidRDefault="00425AB1" w:rsidP="00FF4661">
      <w:pPr>
        <w:pStyle w:val="Heading1"/>
        <w:spacing w:before="0"/>
      </w:pPr>
      <w:r>
        <w:t>Certification</w:t>
      </w:r>
    </w:p>
    <w:p w:rsidR="00425AB1" w:rsidRPr="00425AB1" w:rsidRDefault="00425AB1" w:rsidP="00425AB1">
      <w:pPr>
        <w:pStyle w:val="ListParagraph"/>
        <w:numPr>
          <w:ilvl w:val="0"/>
          <w:numId w:val="2"/>
        </w:numPr>
      </w:pPr>
      <w:proofErr w:type="spellStart"/>
      <w:r>
        <w:t>Zend</w:t>
      </w:r>
      <w:proofErr w:type="spellEnd"/>
      <w:r>
        <w:t xml:space="preserve"> Certified Engineer (PHP 5) – Candidate ID </w:t>
      </w:r>
      <w:hyperlink r:id="rId10" w:history="1">
        <w:r w:rsidRPr="00E57499">
          <w:rPr>
            <w:rStyle w:val="Hyperlink"/>
            <w:u w:val="none"/>
          </w:rPr>
          <w:t>ZEND014075</w:t>
        </w:r>
      </w:hyperlink>
      <w:r w:rsidR="007B14BB">
        <w:t xml:space="preserve"> – </w:t>
      </w:r>
      <w:r w:rsidR="007B14BB" w:rsidRPr="007B14BB">
        <w:rPr>
          <w:rStyle w:val="SubtleEmphasis"/>
        </w:rPr>
        <w:t>June 2010</w:t>
      </w:r>
    </w:p>
    <w:p w:rsidR="00211AB4" w:rsidRPr="00211AB4" w:rsidRDefault="00BF1C05" w:rsidP="00FF4661">
      <w:pPr>
        <w:pStyle w:val="Heading1"/>
        <w:spacing w:before="0"/>
      </w:pPr>
      <w:r>
        <w:t>Education</w:t>
      </w:r>
    </w:p>
    <w:p w:rsidR="00211AB4" w:rsidRDefault="00211AB4" w:rsidP="00B86314">
      <w:pPr>
        <w:pStyle w:val="Heading2"/>
        <w:spacing w:before="0" w:after="240"/>
      </w:pPr>
      <w:r>
        <w:t>University of Glamorgan</w:t>
      </w:r>
      <w:r>
        <w:tab/>
      </w:r>
      <w:r w:rsidR="007B14BB">
        <w:tab/>
      </w:r>
      <w:r w:rsidR="007B14BB">
        <w:tab/>
      </w:r>
      <w:r w:rsidR="007B14BB">
        <w:tab/>
      </w:r>
      <w:r w:rsidR="007B14BB">
        <w:tab/>
      </w:r>
      <w:r w:rsidR="007B14BB">
        <w:tab/>
      </w:r>
      <w:r w:rsidRPr="00211AB4">
        <w:rPr>
          <w:rStyle w:val="SubtleEmphasis"/>
          <w:sz w:val="18"/>
        </w:rPr>
        <w:t>October 2005 – June 2009</w:t>
      </w:r>
    </w:p>
    <w:tbl>
      <w:tblPr>
        <w:tblStyle w:val="TableGrid"/>
        <w:tblW w:w="0" w:type="auto"/>
        <w:tblInd w:w="95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3402"/>
        <w:gridCol w:w="2410"/>
      </w:tblGrid>
      <w:tr w:rsidR="00211AB4" w:rsidTr="006E2D9C">
        <w:tc>
          <w:tcPr>
            <w:tcW w:w="2693" w:type="dxa"/>
          </w:tcPr>
          <w:p w:rsidR="00211AB4" w:rsidRPr="00E32665" w:rsidRDefault="00211AB4" w:rsidP="00E32665">
            <w:pPr>
              <w:rPr>
                <w:b/>
                <w:i/>
              </w:rPr>
            </w:pPr>
            <w:r w:rsidRPr="00E32665">
              <w:rPr>
                <w:b/>
                <w:i/>
              </w:rPr>
              <w:t>Computer Studies</w:t>
            </w:r>
          </w:p>
        </w:tc>
        <w:tc>
          <w:tcPr>
            <w:tcW w:w="3402" w:type="dxa"/>
          </w:tcPr>
          <w:p w:rsidR="00211AB4" w:rsidRPr="00AE7CEE" w:rsidRDefault="00211AB4" w:rsidP="00E32665">
            <w:pPr>
              <w:rPr>
                <w:b/>
              </w:rPr>
            </w:pPr>
            <w:r w:rsidRPr="00AE7CEE">
              <w:rPr>
                <w:b/>
              </w:rPr>
              <w:t>BSc (</w:t>
            </w:r>
            <w:proofErr w:type="spellStart"/>
            <w:r w:rsidRPr="00AE7CEE">
              <w:rPr>
                <w:b/>
              </w:rPr>
              <w:t>Hons</w:t>
            </w:r>
            <w:proofErr w:type="spellEnd"/>
            <w:r w:rsidRPr="00AE7CEE">
              <w:rPr>
                <w:b/>
              </w:rPr>
              <w:t>)</w:t>
            </w:r>
          </w:p>
        </w:tc>
        <w:tc>
          <w:tcPr>
            <w:tcW w:w="2410" w:type="dxa"/>
          </w:tcPr>
          <w:p w:rsidR="00211AB4" w:rsidRPr="00E32665" w:rsidRDefault="00211AB4" w:rsidP="00211AB4">
            <w:pPr>
              <w:rPr>
                <w:sz w:val="20"/>
              </w:rPr>
            </w:pPr>
            <w:r w:rsidRPr="00E32665">
              <w:t>First Class</w:t>
            </w:r>
          </w:p>
        </w:tc>
      </w:tr>
    </w:tbl>
    <w:p w:rsidR="00211AB4" w:rsidRDefault="00211AB4" w:rsidP="00B86314">
      <w:pPr>
        <w:pStyle w:val="Heading2"/>
        <w:spacing w:after="240"/>
      </w:pPr>
      <w:proofErr w:type="spellStart"/>
      <w:r>
        <w:t>Uckfield</w:t>
      </w:r>
      <w:proofErr w:type="spellEnd"/>
      <w:r>
        <w:t xml:space="preserve"> Community Technology College</w:t>
      </w:r>
      <w:r>
        <w:tab/>
      </w:r>
      <w:r w:rsidR="007B14BB">
        <w:tab/>
      </w:r>
      <w:r w:rsidR="007B14BB">
        <w:tab/>
      </w:r>
      <w:r w:rsidR="007B14BB">
        <w:tab/>
      </w:r>
      <w:r w:rsidR="0018240E">
        <w:rPr>
          <w:rStyle w:val="SubtleEmphasis"/>
          <w:sz w:val="18"/>
          <w:szCs w:val="18"/>
        </w:rPr>
        <w:t xml:space="preserve">September 2003 </w:t>
      </w:r>
      <w:r w:rsidRPr="00211AB4">
        <w:rPr>
          <w:rStyle w:val="SubtleEmphasis"/>
          <w:sz w:val="18"/>
          <w:szCs w:val="18"/>
        </w:rPr>
        <w:t>– June 2005</w:t>
      </w:r>
    </w:p>
    <w:tbl>
      <w:tblPr>
        <w:tblW w:w="0" w:type="auto"/>
        <w:tblInd w:w="9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3402"/>
        <w:gridCol w:w="2410"/>
      </w:tblGrid>
      <w:tr w:rsidR="00DB1661" w:rsidTr="003257EE">
        <w:trPr>
          <w:trHeight w:val="241"/>
        </w:trPr>
        <w:tc>
          <w:tcPr>
            <w:tcW w:w="2693" w:type="dxa"/>
            <w:tcBorders>
              <w:top w:val="single" w:sz="1" w:space="0" w:color="000000"/>
              <w:left w:val="single" w:sz="1" w:space="0" w:color="000000"/>
            </w:tcBorders>
            <w:tcMar>
              <w:top w:w="0" w:type="dxa"/>
              <w:left w:w="28" w:type="dxa"/>
            </w:tcMar>
          </w:tcPr>
          <w:p w:rsidR="00DB1661" w:rsidRPr="003257EE" w:rsidRDefault="00BF1C05" w:rsidP="00E32665">
            <w:pPr>
              <w:pStyle w:val="NoSpacing"/>
              <w:rPr>
                <w:b/>
                <w:i/>
                <w:sz w:val="18"/>
                <w:szCs w:val="20"/>
              </w:rPr>
            </w:pPr>
            <w:r w:rsidRPr="003257EE">
              <w:rPr>
                <w:b/>
                <w:i/>
                <w:sz w:val="18"/>
                <w:szCs w:val="20"/>
              </w:rPr>
              <w:t>A-Level (June 2005)</w:t>
            </w:r>
          </w:p>
        </w:tc>
        <w:tc>
          <w:tcPr>
            <w:tcW w:w="3402" w:type="dxa"/>
            <w:tcBorders>
              <w:top w:val="single" w:sz="1" w:space="0" w:color="000000"/>
            </w:tcBorders>
            <w:tcMar>
              <w:top w:w="0" w:type="dxa"/>
            </w:tcMar>
          </w:tcPr>
          <w:p w:rsidR="00DB1661" w:rsidRPr="003257EE" w:rsidRDefault="00BF1C05" w:rsidP="00E32665">
            <w:pPr>
              <w:pStyle w:val="NoSpacing"/>
              <w:rPr>
                <w:b/>
                <w:i/>
                <w:iCs/>
                <w:sz w:val="18"/>
                <w:szCs w:val="20"/>
              </w:rPr>
            </w:pPr>
            <w:r w:rsidRPr="003257EE">
              <w:rPr>
                <w:b/>
                <w:sz w:val="18"/>
                <w:szCs w:val="20"/>
              </w:rPr>
              <w:t>Computing (AQA)</w:t>
            </w:r>
          </w:p>
        </w:tc>
        <w:tc>
          <w:tcPr>
            <w:tcW w:w="2410" w:type="dxa"/>
            <w:tcBorders>
              <w:top w:val="single" w:sz="1" w:space="0" w:color="000000"/>
              <w:right w:val="single" w:sz="1" w:space="0" w:color="000000"/>
            </w:tcBorders>
            <w:tcMar>
              <w:top w:w="0" w:type="dxa"/>
            </w:tcMar>
          </w:tcPr>
          <w:p w:rsidR="00DB1661" w:rsidRPr="003257EE" w:rsidRDefault="00BF1C05" w:rsidP="00226301">
            <w:pPr>
              <w:pStyle w:val="NoSpacing"/>
              <w:rPr>
                <w:sz w:val="18"/>
              </w:rPr>
            </w:pPr>
            <w:r w:rsidRPr="003257EE">
              <w:rPr>
                <w:sz w:val="18"/>
              </w:rPr>
              <w:t>A</w:t>
            </w:r>
          </w:p>
        </w:tc>
      </w:tr>
      <w:tr w:rsidR="00DB1661" w:rsidTr="003257EE">
        <w:trPr>
          <w:trHeight w:val="162"/>
        </w:trPr>
        <w:tc>
          <w:tcPr>
            <w:tcW w:w="2693" w:type="dxa"/>
            <w:tcBorders>
              <w:left w:val="single" w:sz="1" w:space="0" w:color="000000"/>
            </w:tcBorders>
            <w:tcMar>
              <w:left w:w="28" w:type="dxa"/>
            </w:tcMar>
          </w:tcPr>
          <w:p w:rsidR="00DB1661" w:rsidRPr="003257EE" w:rsidRDefault="00DB1661" w:rsidP="00E32665">
            <w:pPr>
              <w:pStyle w:val="NoSpacing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402" w:type="dxa"/>
          </w:tcPr>
          <w:p w:rsidR="00DB1661" w:rsidRPr="003257EE" w:rsidRDefault="00BF1C05" w:rsidP="00E32665">
            <w:pPr>
              <w:pStyle w:val="NoSpacing"/>
              <w:rPr>
                <w:b/>
                <w:i/>
                <w:iCs/>
                <w:sz w:val="18"/>
                <w:szCs w:val="20"/>
              </w:rPr>
            </w:pPr>
            <w:r w:rsidRPr="003257EE">
              <w:rPr>
                <w:b/>
                <w:sz w:val="18"/>
                <w:szCs w:val="20"/>
              </w:rPr>
              <w:t>Electronics (AQA)</w:t>
            </w:r>
          </w:p>
        </w:tc>
        <w:tc>
          <w:tcPr>
            <w:tcW w:w="2410" w:type="dxa"/>
            <w:tcBorders>
              <w:right w:val="single" w:sz="1" w:space="0" w:color="000000"/>
            </w:tcBorders>
          </w:tcPr>
          <w:p w:rsidR="00DB1661" w:rsidRPr="003257EE" w:rsidRDefault="00BF1C05" w:rsidP="00226301">
            <w:pPr>
              <w:pStyle w:val="NoSpacing"/>
              <w:rPr>
                <w:sz w:val="18"/>
              </w:rPr>
            </w:pPr>
            <w:r w:rsidRPr="003257EE">
              <w:rPr>
                <w:sz w:val="18"/>
              </w:rPr>
              <w:t>A</w:t>
            </w:r>
          </w:p>
        </w:tc>
      </w:tr>
      <w:tr w:rsidR="00DB1661" w:rsidTr="003257EE">
        <w:tc>
          <w:tcPr>
            <w:tcW w:w="2693" w:type="dxa"/>
            <w:tcBorders>
              <w:left w:val="single" w:sz="1" w:space="0" w:color="000000"/>
            </w:tcBorders>
            <w:tcMar>
              <w:left w:w="28" w:type="dxa"/>
              <w:bottom w:w="28" w:type="dxa"/>
            </w:tcMar>
          </w:tcPr>
          <w:p w:rsidR="00DB1661" w:rsidRPr="003257EE" w:rsidRDefault="00DB1661" w:rsidP="00E32665">
            <w:pPr>
              <w:pStyle w:val="NoSpacing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402" w:type="dxa"/>
            <w:tcMar>
              <w:bottom w:w="28" w:type="dxa"/>
            </w:tcMar>
          </w:tcPr>
          <w:p w:rsidR="00DB1661" w:rsidRPr="003257EE" w:rsidRDefault="00BF1C05" w:rsidP="00E32665">
            <w:pPr>
              <w:pStyle w:val="NoSpacing"/>
              <w:rPr>
                <w:b/>
                <w:i/>
                <w:iCs/>
                <w:sz w:val="18"/>
                <w:szCs w:val="20"/>
              </w:rPr>
            </w:pPr>
            <w:r w:rsidRPr="003257EE">
              <w:rPr>
                <w:b/>
                <w:sz w:val="18"/>
                <w:szCs w:val="20"/>
              </w:rPr>
              <w:t>Physics (</w:t>
            </w:r>
            <w:proofErr w:type="spellStart"/>
            <w:r w:rsidRPr="003257EE">
              <w:rPr>
                <w:b/>
                <w:sz w:val="18"/>
                <w:szCs w:val="20"/>
              </w:rPr>
              <w:t>Edexcel</w:t>
            </w:r>
            <w:proofErr w:type="spellEnd"/>
            <w:r w:rsidRPr="003257EE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2410" w:type="dxa"/>
            <w:tcBorders>
              <w:right w:val="single" w:sz="1" w:space="0" w:color="000000"/>
            </w:tcBorders>
            <w:tcMar>
              <w:bottom w:w="28" w:type="dxa"/>
            </w:tcMar>
          </w:tcPr>
          <w:p w:rsidR="00DB1661" w:rsidRPr="003257EE" w:rsidRDefault="00BF1C05" w:rsidP="00226301">
            <w:pPr>
              <w:pStyle w:val="NoSpacing"/>
              <w:rPr>
                <w:sz w:val="18"/>
              </w:rPr>
            </w:pPr>
            <w:r w:rsidRPr="003257EE">
              <w:rPr>
                <w:sz w:val="18"/>
              </w:rPr>
              <w:t>D</w:t>
            </w:r>
          </w:p>
        </w:tc>
      </w:tr>
      <w:tr w:rsidR="00DB1661" w:rsidTr="003257EE"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left w:w="28" w:type="dxa"/>
              <w:bottom w:w="28" w:type="dxa"/>
            </w:tcMar>
          </w:tcPr>
          <w:p w:rsidR="00DB1661" w:rsidRPr="003257EE" w:rsidRDefault="00BF1C05" w:rsidP="00E32665">
            <w:pPr>
              <w:pStyle w:val="NoSpacing"/>
              <w:rPr>
                <w:b/>
                <w:i/>
                <w:sz w:val="18"/>
                <w:szCs w:val="20"/>
              </w:rPr>
            </w:pPr>
            <w:r w:rsidRPr="003257EE">
              <w:rPr>
                <w:b/>
                <w:i/>
                <w:sz w:val="18"/>
                <w:szCs w:val="20"/>
              </w:rPr>
              <w:t>AS-Level (June 2004)</w:t>
            </w:r>
          </w:p>
        </w:tc>
        <w:tc>
          <w:tcPr>
            <w:tcW w:w="3402" w:type="dxa"/>
            <w:tcBorders>
              <w:top w:val="single" w:sz="1" w:space="0" w:color="000000"/>
              <w:bottom w:val="single" w:sz="1" w:space="0" w:color="000000"/>
            </w:tcBorders>
            <w:tcMar>
              <w:bottom w:w="28" w:type="dxa"/>
            </w:tcMar>
          </w:tcPr>
          <w:p w:rsidR="00DB1661" w:rsidRPr="003257EE" w:rsidRDefault="00BF1C05" w:rsidP="00E32665">
            <w:pPr>
              <w:pStyle w:val="NoSpacing"/>
              <w:rPr>
                <w:b/>
                <w:i/>
                <w:iCs/>
                <w:sz w:val="18"/>
                <w:szCs w:val="20"/>
              </w:rPr>
            </w:pPr>
            <w:r w:rsidRPr="003257EE">
              <w:rPr>
                <w:b/>
                <w:sz w:val="18"/>
                <w:szCs w:val="20"/>
              </w:rPr>
              <w:t>Mathematics (AQA)</w:t>
            </w:r>
          </w:p>
        </w:tc>
        <w:tc>
          <w:tcPr>
            <w:tcW w:w="24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tcMar>
              <w:bottom w:w="28" w:type="dxa"/>
            </w:tcMar>
          </w:tcPr>
          <w:p w:rsidR="00DB1661" w:rsidRPr="003257EE" w:rsidRDefault="00BF1C05" w:rsidP="00226301">
            <w:pPr>
              <w:pStyle w:val="NoSpacing"/>
              <w:rPr>
                <w:sz w:val="18"/>
              </w:rPr>
            </w:pPr>
            <w:r w:rsidRPr="003257EE">
              <w:rPr>
                <w:sz w:val="18"/>
              </w:rPr>
              <w:t>D</w:t>
            </w:r>
          </w:p>
        </w:tc>
      </w:tr>
    </w:tbl>
    <w:p w:rsidR="00DB1661" w:rsidRDefault="00BF1C05" w:rsidP="00FF4661">
      <w:pPr>
        <w:pStyle w:val="Heading1"/>
      </w:pPr>
      <w:r>
        <w:t>Technical Skills</w:t>
      </w:r>
    </w:p>
    <w:p w:rsidR="004304A8" w:rsidRDefault="004304A8" w:rsidP="00B86314">
      <w:pPr>
        <w:pStyle w:val="Heading2"/>
        <w:spacing w:before="0"/>
      </w:pPr>
      <w:r>
        <w:t>Web Development</w:t>
      </w:r>
    </w:p>
    <w:p w:rsidR="004304A8" w:rsidRDefault="004304A8" w:rsidP="00FF4661">
      <w:pPr>
        <w:spacing w:after="0"/>
      </w:pPr>
      <w:r>
        <w:t>Very proficient with:</w:t>
      </w:r>
    </w:p>
    <w:p w:rsidR="004304A8" w:rsidRDefault="004304A8" w:rsidP="004304A8">
      <w:pPr>
        <w:pStyle w:val="ListParagraph"/>
        <w:numPr>
          <w:ilvl w:val="0"/>
          <w:numId w:val="2"/>
        </w:numPr>
      </w:pPr>
      <w:r>
        <w:t xml:space="preserve">PHP (mostly PHP </w:t>
      </w:r>
      <w:r w:rsidR="005A2945">
        <w:t>5.3-5.5</w:t>
      </w:r>
      <w:r>
        <w:t xml:space="preserve">; </w:t>
      </w:r>
      <w:r w:rsidR="005A2945">
        <w:t xml:space="preserve">PHP-FIG PSR-1, 2, 4; </w:t>
      </w:r>
      <w:r>
        <w:t>PDO, SPL, full OOP; both Web and shell/daemon use)</w:t>
      </w:r>
    </w:p>
    <w:p w:rsidR="004304A8" w:rsidRDefault="004304A8" w:rsidP="004304A8">
      <w:pPr>
        <w:pStyle w:val="ListParagraph"/>
        <w:numPr>
          <w:ilvl w:val="0"/>
          <w:numId w:val="2"/>
        </w:numPr>
      </w:pPr>
      <w:proofErr w:type="spellStart"/>
      <w:r>
        <w:t>MySQL</w:t>
      </w:r>
      <w:proofErr w:type="spellEnd"/>
      <w:r>
        <w:t xml:space="preserve"> (normalisation; transactions; relational constraints</w:t>
      </w:r>
      <w:r w:rsidR="007C1502">
        <w:t>; views; stored procedures</w:t>
      </w:r>
      <w:r>
        <w:t>)</w:t>
      </w:r>
    </w:p>
    <w:p w:rsidR="004304A8" w:rsidRDefault="004304A8" w:rsidP="004304A8">
      <w:pPr>
        <w:pStyle w:val="ListParagraph"/>
        <w:numPr>
          <w:ilvl w:val="0"/>
          <w:numId w:val="2"/>
        </w:numPr>
      </w:pPr>
      <w:r>
        <w:t>HTML (XHTML 1.1, HTML 5; fully-compliant</w:t>
      </w:r>
      <w:r w:rsidR="008A301D">
        <w:t>, accessible and semantic</w:t>
      </w:r>
      <w:r>
        <w:t>; all hand-written, no WYSIWYG editors used)</w:t>
      </w:r>
    </w:p>
    <w:p w:rsidR="006B5253" w:rsidRDefault="006B5253" w:rsidP="004304A8">
      <w:pPr>
        <w:pStyle w:val="ListParagraph"/>
        <w:numPr>
          <w:ilvl w:val="0"/>
          <w:numId w:val="2"/>
        </w:numPr>
      </w:pPr>
      <w:r>
        <w:t>HTML 5 (</w:t>
      </w:r>
      <w:proofErr w:type="spellStart"/>
      <w:r>
        <w:t>FileReader</w:t>
      </w:r>
      <w:proofErr w:type="spellEnd"/>
      <w:r>
        <w:t>;</w:t>
      </w:r>
      <w:r w:rsidR="00374046">
        <w:t xml:space="preserve"> offline Web apps; </w:t>
      </w:r>
      <w:proofErr w:type="spellStart"/>
      <w:r w:rsidR="00374046">
        <w:t>geolocation</w:t>
      </w:r>
      <w:proofErr w:type="spellEnd"/>
      <w:r w:rsidR="005A2945">
        <w:t>; new input types; data attributes; Web Storage</w:t>
      </w:r>
      <w:r w:rsidR="00374046">
        <w:t>)</w:t>
      </w:r>
    </w:p>
    <w:p w:rsidR="006B5253" w:rsidRDefault="006B5253" w:rsidP="004304A8">
      <w:pPr>
        <w:pStyle w:val="ListParagraph"/>
        <w:numPr>
          <w:ilvl w:val="0"/>
          <w:numId w:val="2"/>
        </w:numPr>
      </w:pPr>
      <w:r>
        <w:t xml:space="preserve">Mobile website development (for Android, </w:t>
      </w:r>
      <w:proofErr w:type="spellStart"/>
      <w:r>
        <w:t>iOS</w:t>
      </w:r>
      <w:proofErr w:type="spellEnd"/>
      <w:r>
        <w:t>, etc.)</w:t>
      </w:r>
      <w:r w:rsidR="005A2945">
        <w:t>; Responsive Web Design</w:t>
      </w:r>
      <w:r w:rsidR="00334308">
        <w:t>; high-DPI imagery</w:t>
      </w:r>
    </w:p>
    <w:p w:rsidR="004304A8" w:rsidRDefault="004304A8" w:rsidP="004304A8">
      <w:pPr>
        <w:pStyle w:val="ListParagraph"/>
        <w:numPr>
          <w:ilvl w:val="0"/>
          <w:numId w:val="2"/>
        </w:numPr>
      </w:pPr>
      <w:r>
        <w:t>CSS (including CSS 3</w:t>
      </w:r>
      <w:r w:rsidR="005A2945">
        <w:t>; Bootstrap; LESS; SCSS</w:t>
      </w:r>
      <w:r w:rsidR="0045320B">
        <w:t>/Compass</w:t>
      </w:r>
      <w:r>
        <w:t>)</w:t>
      </w:r>
    </w:p>
    <w:p w:rsidR="004304A8" w:rsidRDefault="004304A8" w:rsidP="004304A8">
      <w:pPr>
        <w:pStyle w:val="ListParagraph"/>
        <w:numPr>
          <w:ilvl w:val="0"/>
          <w:numId w:val="2"/>
        </w:numPr>
      </w:pPr>
      <w:r>
        <w:t xml:space="preserve">JavaScript (with and without </w:t>
      </w:r>
      <w:proofErr w:type="spellStart"/>
      <w:r>
        <w:t>jQuery</w:t>
      </w:r>
      <w:proofErr w:type="spellEnd"/>
      <w:r>
        <w:t xml:space="preserve"> and </w:t>
      </w:r>
      <w:proofErr w:type="spellStart"/>
      <w:r>
        <w:t>jQuery</w:t>
      </w:r>
      <w:proofErr w:type="spellEnd"/>
      <w:r>
        <w:t xml:space="preserve"> UI</w:t>
      </w:r>
      <w:r w:rsidR="006B5253">
        <w:t>; Ajax; JSON</w:t>
      </w:r>
      <w:r>
        <w:t>)</w:t>
      </w:r>
    </w:p>
    <w:p w:rsidR="0093342A" w:rsidRDefault="0093342A" w:rsidP="004304A8">
      <w:pPr>
        <w:pStyle w:val="ListParagraph"/>
        <w:numPr>
          <w:ilvl w:val="0"/>
          <w:numId w:val="2"/>
        </w:numPr>
      </w:pPr>
      <w:r>
        <w:t>Regular expressions (PCRE)</w:t>
      </w:r>
    </w:p>
    <w:p w:rsidR="007C1502" w:rsidRDefault="007C1502" w:rsidP="004304A8">
      <w:pPr>
        <w:pStyle w:val="ListParagraph"/>
        <w:numPr>
          <w:ilvl w:val="0"/>
          <w:numId w:val="2"/>
        </w:numPr>
      </w:pPr>
      <w:r>
        <w:t>Web security, password</w:t>
      </w:r>
      <w:r w:rsidR="0008280F">
        <w:t xml:space="preserve"> </w:t>
      </w:r>
      <w:r w:rsidR="006B1F20">
        <w:t>storage</w:t>
      </w:r>
      <w:r>
        <w:t>, etc. (full OWASP Top 10 coverage; strong focus on security)</w:t>
      </w:r>
    </w:p>
    <w:p w:rsidR="004304A8" w:rsidRDefault="00E70878" w:rsidP="00FF4661">
      <w:pPr>
        <w:spacing w:after="0"/>
      </w:pPr>
      <w:r>
        <w:t>Also e</w:t>
      </w:r>
      <w:r w:rsidR="004304A8">
        <w:t>xperience</w:t>
      </w:r>
      <w:r>
        <w:t>d</w:t>
      </w:r>
      <w:r w:rsidR="004304A8">
        <w:t xml:space="preserve"> with:</w:t>
      </w:r>
    </w:p>
    <w:p w:rsidR="004304A8" w:rsidRDefault="004304A8" w:rsidP="004304A8">
      <w:pPr>
        <w:pStyle w:val="ListParagraph"/>
        <w:numPr>
          <w:ilvl w:val="0"/>
          <w:numId w:val="3"/>
        </w:numPr>
      </w:pPr>
      <w:r>
        <w:t>Smarty</w:t>
      </w:r>
    </w:p>
    <w:p w:rsidR="002D1249" w:rsidRDefault="00840FA1" w:rsidP="004304A8">
      <w:pPr>
        <w:pStyle w:val="ListParagraph"/>
        <w:numPr>
          <w:ilvl w:val="0"/>
          <w:numId w:val="3"/>
        </w:numPr>
      </w:pPr>
      <w:proofErr w:type="spellStart"/>
      <w:r>
        <w:t>CodeIgniter</w:t>
      </w:r>
      <w:proofErr w:type="spellEnd"/>
      <w:r>
        <w:t xml:space="preserve">; </w:t>
      </w:r>
      <w:proofErr w:type="spellStart"/>
      <w:r w:rsidR="002D1249">
        <w:t>Zend</w:t>
      </w:r>
      <w:proofErr w:type="spellEnd"/>
      <w:r w:rsidR="002D1249">
        <w:t xml:space="preserve"> Framework</w:t>
      </w:r>
      <w:r w:rsidR="0045320B">
        <w:t>; Cordova/</w:t>
      </w:r>
      <w:proofErr w:type="spellStart"/>
      <w:r w:rsidR="0045320B">
        <w:t>PhoneGap</w:t>
      </w:r>
      <w:proofErr w:type="spellEnd"/>
    </w:p>
    <w:p w:rsidR="004304A8" w:rsidRDefault="004304A8" w:rsidP="004304A8">
      <w:pPr>
        <w:pStyle w:val="ListParagraph"/>
        <w:numPr>
          <w:ilvl w:val="0"/>
          <w:numId w:val="3"/>
        </w:numPr>
      </w:pPr>
      <w:r>
        <w:t>Apache (</w:t>
      </w:r>
      <w:proofErr w:type="spellStart"/>
      <w:r>
        <w:t>mod_rewrite</w:t>
      </w:r>
      <w:proofErr w:type="spellEnd"/>
      <w:r>
        <w:t>, other modules; general configuration)</w:t>
      </w:r>
    </w:p>
    <w:p w:rsidR="002D1249" w:rsidRDefault="002D1249" w:rsidP="004304A8">
      <w:pPr>
        <w:pStyle w:val="ListParagraph"/>
        <w:numPr>
          <w:ilvl w:val="0"/>
          <w:numId w:val="3"/>
        </w:numPr>
      </w:pPr>
      <w:r>
        <w:t>SOAP</w:t>
      </w:r>
      <w:r w:rsidR="007C6CAE">
        <w:t>; XML</w:t>
      </w:r>
    </w:p>
    <w:p w:rsidR="004E02E7" w:rsidRDefault="002D1249" w:rsidP="004E02E7">
      <w:pPr>
        <w:pStyle w:val="ListParagraph"/>
        <w:numPr>
          <w:ilvl w:val="0"/>
          <w:numId w:val="3"/>
        </w:numPr>
      </w:pPr>
      <w:r>
        <w:t xml:space="preserve">APIs (Twitter, </w:t>
      </w:r>
      <w:proofErr w:type="spellStart"/>
      <w:r>
        <w:t>Flickr</w:t>
      </w:r>
      <w:proofErr w:type="spellEnd"/>
      <w:r>
        <w:t xml:space="preserve">, YouTube, </w:t>
      </w:r>
      <w:proofErr w:type="spellStart"/>
      <w:r>
        <w:t>Facebook</w:t>
      </w:r>
      <w:proofErr w:type="spellEnd"/>
      <w:r w:rsidR="006B5253">
        <w:t>, Google Maps</w:t>
      </w:r>
      <w:r>
        <w:t>)</w:t>
      </w:r>
    </w:p>
    <w:p w:rsidR="004E02E7" w:rsidRDefault="004E02E7" w:rsidP="004E02E7">
      <w:pPr>
        <w:pStyle w:val="ListParagraph"/>
        <w:numPr>
          <w:ilvl w:val="0"/>
          <w:numId w:val="3"/>
        </w:numPr>
      </w:pPr>
      <w:r>
        <w:t xml:space="preserve">Payment gateway integration (PayPal, Google Checkout, </w:t>
      </w:r>
      <w:proofErr w:type="spellStart"/>
      <w:r>
        <w:t>WorldPay</w:t>
      </w:r>
      <w:proofErr w:type="spellEnd"/>
      <w:r>
        <w:t>)</w:t>
      </w:r>
    </w:p>
    <w:p w:rsidR="00334308" w:rsidRDefault="00334308" w:rsidP="004E02E7">
      <w:pPr>
        <w:pStyle w:val="ListParagraph"/>
        <w:numPr>
          <w:ilvl w:val="0"/>
          <w:numId w:val="3"/>
        </w:numPr>
      </w:pPr>
      <w:r>
        <w:t>Adobe Photoshop</w:t>
      </w:r>
    </w:p>
    <w:p w:rsidR="004304A8" w:rsidRDefault="004304A8" w:rsidP="004304A8">
      <w:pPr>
        <w:pStyle w:val="Heading2"/>
      </w:pPr>
      <w:r>
        <w:t>Other Programming Experience</w:t>
      </w:r>
    </w:p>
    <w:p w:rsidR="004304A8" w:rsidRDefault="004304A8" w:rsidP="004304A8">
      <w:pPr>
        <w:pStyle w:val="ListParagraph"/>
        <w:numPr>
          <w:ilvl w:val="0"/>
          <w:numId w:val="3"/>
        </w:numPr>
      </w:pPr>
      <w:r>
        <w:t>Java (including Android device development)</w:t>
      </w:r>
    </w:p>
    <w:p w:rsidR="004304A8" w:rsidRDefault="004304A8" w:rsidP="004304A8">
      <w:pPr>
        <w:pStyle w:val="ListParagraph"/>
        <w:numPr>
          <w:ilvl w:val="0"/>
          <w:numId w:val="3"/>
        </w:numPr>
      </w:pPr>
      <w:r>
        <w:t>Visual Basic .NET and C# .NET</w:t>
      </w:r>
    </w:p>
    <w:p w:rsidR="004304A8" w:rsidRDefault="004304A8" w:rsidP="004304A8">
      <w:pPr>
        <w:pStyle w:val="ListParagraph"/>
        <w:numPr>
          <w:ilvl w:val="0"/>
          <w:numId w:val="3"/>
        </w:numPr>
      </w:pPr>
      <w:r>
        <w:t>C++ (with and without Qt)</w:t>
      </w:r>
    </w:p>
    <w:p w:rsidR="002D1249" w:rsidRDefault="002D1249" w:rsidP="004304A8">
      <w:pPr>
        <w:pStyle w:val="ListParagraph"/>
        <w:numPr>
          <w:ilvl w:val="0"/>
          <w:numId w:val="3"/>
        </w:numPr>
      </w:pPr>
      <w:r>
        <w:t xml:space="preserve">Bash scripts; </w:t>
      </w:r>
      <w:proofErr w:type="spellStart"/>
      <w:r>
        <w:t>NWScript</w:t>
      </w:r>
      <w:proofErr w:type="spellEnd"/>
    </w:p>
    <w:p w:rsidR="004304A8" w:rsidRDefault="004304A8" w:rsidP="004304A8">
      <w:pPr>
        <w:pStyle w:val="Heading2"/>
      </w:pPr>
      <w:r>
        <w:lastRenderedPageBreak/>
        <w:t>Development Tools</w:t>
      </w:r>
    </w:p>
    <w:p w:rsidR="004304A8" w:rsidRDefault="004304A8" w:rsidP="004304A8">
      <w:pPr>
        <w:pStyle w:val="ListParagraph"/>
        <w:numPr>
          <w:ilvl w:val="0"/>
          <w:numId w:val="4"/>
        </w:numPr>
      </w:pPr>
      <w:r>
        <w:t>IDEs (</w:t>
      </w:r>
      <w:proofErr w:type="spellStart"/>
      <w:r w:rsidR="003C6C0D">
        <w:t>JetBrains</w:t>
      </w:r>
      <w:proofErr w:type="spellEnd"/>
      <w:r w:rsidR="003C6C0D">
        <w:t xml:space="preserve"> </w:t>
      </w:r>
      <w:proofErr w:type="spellStart"/>
      <w:r w:rsidR="003C6C0D">
        <w:t>PhpStorm</w:t>
      </w:r>
      <w:proofErr w:type="spellEnd"/>
      <w:r w:rsidR="003C6C0D">
        <w:t xml:space="preserve">, </w:t>
      </w:r>
      <w:proofErr w:type="spellStart"/>
      <w:r w:rsidR="003C6C0D">
        <w:t>NuSphere</w:t>
      </w:r>
      <w:proofErr w:type="spellEnd"/>
      <w:r w:rsidR="003C6C0D">
        <w:t xml:space="preserve"> </w:t>
      </w:r>
      <w:proofErr w:type="spellStart"/>
      <w:r>
        <w:t>PhpED</w:t>
      </w:r>
      <w:proofErr w:type="spellEnd"/>
      <w:r>
        <w:t xml:space="preserve">, </w:t>
      </w:r>
      <w:proofErr w:type="spellStart"/>
      <w:r>
        <w:t>Zend</w:t>
      </w:r>
      <w:proofErr w:type="spellEnd"/>
      <w:r>
        <w:t xml:space="preserve"> Studio, Eclipse, Visual Studio)</w:t>
      </w:r>
    </w:p>
    <w:p w:rsidR="004304A8" w:rsidRDefault="004304A8" w:rsidP="004304A8">
      <w:pPr>
        <w:pStyle w:val="ListParagraph"/>
        <w:numPr>
          <w:ilvl w:val="0"/>
          <w:numId w:val="4"/>
        </w:numPr>
      </w:pPr>
      <w:r>
        <w:t xml:space="preserve">Version control systems (Git, </w:t>
      </w:r>
      <w:r w:rsidR="003C6C0D">
        <w:t xml:space="preserve">Subversion, </w:t>
      </w:r>
      <w:r>
        <w:t>Mercurial)</w:t>
      </w:r>
    </w:p>
    <w:p w:rsidR="0090030D" w:rsidRDefault="0090030D" w:rsidP="004304A8">
      <w:pPr>
        <w:pStyle w:val="ListParagraph"/>
        <w:numPr>
          <w:ilvl w:val="0"/>
          <w:numId w:val="4"/>
        </w:numPr>
      </w:pPr>
      <w:r>
        <w:t>Package management (Composer; Bower)</w:t>
      </w:r>
    </w:p>
    <w:p w:rsidR="004304A8" w:rsidRDefault="00965527" w:rsidP="004304A8">
      <w:pPr>
        <w:pStyle w:val="Heading2"/>
      </w:pPr>
      <w:r>
        <w:t>System Administration</w:t>
      </w:r>
    </w:p>
    <w:p w:rsidR="004304A8" w:rsidRDefault="004304A8" w:rsidP="004304A8">
      <w:pPr>
        <w:pStyle w:val="ListParagraph"/>
        <w:numPr>
          <w:ilvl w:val="0"/>
          <w:numId w:val="5"/>
        </w:numPr>
      </w:pPr>
      <w:r>
        <w:t>Windows (7, XP; Server 2003, 2008)</w:t>
      </w:r>
    </w:p>
    <w:p w:rsidR="003C6C0D" w:rsidRDefault="004304A8" w:rsidP="003C6C0D">
      <w:pPr>
        <w:pStyle w:val="ListParagraph"/>
        <w:numPr>
          <w:ilvl w:val="0"/>
          <w:numId w:val="5"/>
        </w:numPr>
      </w:pPr>
      <w:r>
        <w:t>Linux (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Ubuntu</w:t>
      </w:r>
      <w:proofErr w:type="spellEnd"/>
      <w:r>
        <w:t xml:space="preserve"> Server; </w:t>
      </w:r>
      <w:proofErr w:type="spellStart"/>
      <w:r>
        <w:t>CentOS</w:t>
      </w:r>
      <w:proofErr w:type="spellEnd"/>
      <w:r w:rsidR="003C6C0D">
        <w:t>, RHEL</w:t>
      </w:r>
      <w:r>
        <w:t>)</w:t>
      </w:r>
    </w:p>
    <w:p w:rsidR="00DB1661" w:rsidRDefault="00BF1C05" w:rsidP="00FF4661">
      <w:pPr>
        <w:pStyle w:val="Heading1"/>
        <w:spacing w:before="0"/>
      </w:pPr>
      <w:r>
        <w:t>Hobbies</w:t>
      </w:r>
    </w:p>
    <w:p w:rsidR="00DB1661" w:rsidRDefault="00BF1C05" w:rsidP="00FE4E19">
      <w:pPr>
        <w:pStyle w:val="BodyText"/>
        <w:ind w:left="0"/>
      </w:pPr>
      <w:r>
        <w:t xml:space="preserve">In my free time </w:t>
      </w:r>
      <w:r w:rsidR="00842FF4">
        <w:t xml:space="preserve">I can usually be found on a handful of IRC networks, playing </w:t>
      </w:r>
      <w:r w:rsidR="0090030D">
        <w:t xml:space="preserve">various video </w:t>
      </w:r>
      <w:r w:rsidR="00842FF4">
        <w:t xml:space="preserve">games, reading books – especially </w:t>
      </w:r>
      <w:r w:rsidR="00FE4E19">
        <w:t xml:space="preserve">Terry </w:t>
      </w:r>
      <w:proofErr w:type="spellStart"/>
      <w:r w:rsidR="00FE4E19">
        <w:t>Pratchett’s</w:t>
      </w:r>
      <w:proofErr w:type="spellEnd"/>
      <w:r w:rsidR="00FE4E19">
        <w:t xml:space="preserve"> </w:t>
      </w:r>
      <w:proofErr w:type="spellStart"/>
      <w:r w:rsidR="00FE4E19">
        <w:t>Discworld</w:t>
      </w:r>
      <w:proofErr w:type="spellEnd"/>
      <w:r w:rsidR="00FE4E19">
        <w:t xml:space="preserve"> series – or watching TV.</w:t>
      </w:r>
      <w:r w:rsidR="00CF6184">
        <w:t xml:space="preserve"> </w:t>
      </w:r>
      <w:r w:rsidR="00FE4E19">
        <w:t xml:space="preserve"> During the summer months I spend a great deal of time in my garden tending to the plants and harvesting the fruit, which is something that I find both enjoyable and relaxing.</w:t>
      </w:r>
      <w:r w:rsidR="006B5253">
        <w:t xml:space="preserve">  The garden also provides a perfect opportunity for me to indulge one of my other interests: photography.</w:t>
      </w:r>
      <w:r w:rsidR="00CF6184">
        <w:t xml:space="preserve"> </w:t>
      </w:r>
      <w:r w:rsidR="00FE4E19">
        <w:t xml:space="preserve"> Lately I have also been making improvements to the open source </w:t>
      </w:r>
      <w:proofErr w:type="spellStart"/>
      <w:r w:rsidR="0090030D">
        <w:t>Quassel</w:t>
      </w:r>
      <w:proofErr w:type="spellEnd"/>
      <w:r w:rsidR="0090030D">
        <w:t xml:space="preserve"> </w:t>
      </w:r>
      <w:r w:rsidR="00FE4E19">
        <w:t xml:space="preserve">IRC client that I use on my </w:t>
      </w:r>
      <w:r w:rsidR="00CF6184">
        <w:t xml:space="preserve">Android </w:t>
      </w:r>
      <w:r w:rsidR="00FE4E19">
        <w:t>phone and have had code merged into the upstream repository where it can benefit a wider audience.</w:t>
      </w:r>
      <w:r w:rsidR="0090030D">
        <w:t xml:space="preserve">  I also actively maintain an IRC “</w:t>
      </w:r>
      <w:proofErr w:type="spellStart"/>
      <w:r w:rsidR="0090030D">
        <w:t>bot</w:t>
      </w:r>
      <w:proofErr w:type="spellEnd"/>
      <w:r w:rsidR="0090030D">
        <w:t xml:space="preserve">” written in PHP and have been developing a Web interface to the logs stored by the </w:t>
      </w:r>
      <w:proofErr w:type="spellStart"/>
      <w:r w:rsidR="0090030D">
        <w:t>Quassel</w:t>
      </w:r>
      <w:proofErr w:type="spellEnd"/>
      <w:r w:rsidR="0090030D">
        <w:t xml:space="preserve"> distributed IRC client.</w:t>
      </w:r>
    </w:p>
    <w:p w:rsidR="00DB1661" w:rsidRDefault="00570A6A" w:rsidP="00FF4661">
      <w:pPr>
        <w:pStyle w:val="Heading1"/>
        <w:spacing w:before="0"/>
      </w:pPr>
      <w:r>
        <w:t>Work Reference</w:t>
      </w:r>
    </w:p>
    <w:p w:rsidR="00D46841" w:rsidRPr="00F46BE5" w:rsidRDefault="00D46841" w:rsidP="00FF4661">
      <w:pPr>
        <w:spacing w:after="0"/>
      </w:pPr>
      <w:r>
        <w:t xml:space="preserve">References for </w:t>
      </w:r>
      <w:r w:rsidRPr="003257EE">
        <w:rPr>
          <w:b/>
        </w:rPr>
        <w:t>National Centre for Research Methods (NCRM)</w:t>
      </w:r>
      <w:r>
        <w:t xml:space="preserve">, </w:t>
      </w:r>
      <w:r w:rsidRPr="003257EE">
        <w:rPr>
          <w:b/>
        </w:rPr>
        <w:t>MAXX Design Ltd.</w:t>
      </w:r>
      <w:r>
        <w:t xml:space="preserve"> and </w:t>
      </w:r>
      <w:r w:rsidRPr="003257EE">
        <w:rPr>
          <w:b/>
        </w:rPr>
        <w:t>Craig Brass Systems Ltd.</w:t>
      </w:r>
      <w:r>
        <w:t xml:space="preserve"> are available on request.</w:t>
      </w:r>
    </w:p>
    <w:p w:rsidR="00F46BE5" w:rsidRPr="00F46BE5" w:rsidRDefault="00F46BE5" w:rsidP="00F46BE5"/>
    <w:sectPr w:rsidR="00F46BE5" w:rsidRPr="00F46BE5" w:rsidSect="00DB1661">
      <w:footnotePr>
        <w:pos w:val="beneathText"/>
      </w:footnotePr>
      <w:pgSz w:w="11905" w:h="16837"/>
      <w:pgMar w:top="675" w:right="760" w:bottom="622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181C18CA"/>
    <w:multiLevelType w:val="hybridMultilevel"/>
    <w:tmpl w:val="44EE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80C0D"/>
    <w:multiLevelType w:val="hybridMultilevel"/>
    <w:tmpl w:val="1D0CD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35AD7"/>
    <w:multiLevelType w:val="hybridMultilevel"/>
    <w:tmpl w:val="4330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913A3"/>
    <w:multiLevelType w:val="hybridMultilevel"/>
    <w:tmpl w:val="1D349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80CE4"/>
    <w:multiLevelType w:val="hybridMultilevel"/>
    <w:tmpl w:val="2844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545CB"/>
    <w:multiLevelType w:val="hybridMultilevel"/>
    <w:tmpl w:val="7B92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33A4C"/>
    <w:multiLevelType w:val="hybridMultilevel"/>
    <w:tmpl w:val="7DA2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93B90"/>
    <w:multiLevelType w:val="hybridMultilevel"/>
    <w:tmpl w:val="9962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</w:compat>
  <w:rsids>
    <w:rsidRoot w:val="00B06906"/>
    <w:rsid w:val="0005340F"/>
    <w:rsid w:val="0008280F"/>
    <w:rsid w:val="00086DE6"/>
    <w:rsid w:val="000B7D3B"/>
    <w:rsid w:val="00133B92"/>
    <w:rsid w:val="001652C3"/>
    <w:rsid w:val="0018240E"/>
    <w:rsid w:val="001F6CE2"/>
    <w:rsid w:val="00211AB4"/>
    <w:rsid w:val="00221E3E"/>
    <w:rsid w:val="00226301"/>
    <w:rsid w:val="002465B6"/>
    <w:rsid w:val="002922ED"/>
    <w:rsid w:val="002B2FC8"/>
    <w:rsid w:val="002D1249"/>
    <w:rsid w:val="00300682"/>
    <w:rsid w:val="00302782"/>
    <w:rsid w:val="003257EE"/>
    <w:rsid w:val="00330CC2"/>
    <w:rsid w:val="00334308"/>
    <w:rsid w:val="00374046"/>
    <w:rsid w:val="00395FE0"/>
    <w:rsid w:val="003C6C0D"/>
    <w:rsid w:val="003E0FAB"/>
    <w:rsid w:val="00400E90"/>
    <w:rsid w:val="00420508"/>
    <w:rsid w:val="00425AB1"/>
    <w:rsid w:val="004302B2"/>
    <w:rsid w:val="004304A8"/>
    <w:rsid w:val="00431E39"/>
    <w:rsid w:val="004473E4"/>
    <w:rsid w:val="0045320B"/>
    <w:rsid w:val="004A2956"/>
    <w:rsid w:val="004E02E7"/>
    <w:rsid w:val="00520293"/>
    <w:rsid w:val="00522FEF"/>
    <w:rsid w:val="005430C2"/>
    <w:rsid w:val="00570A6A"/>
    <w:rsid w:val="0057310D"/>
    <w:rsid w:val="00590AA4"/>
    <w:rsid w:val="005A2945"/>
    <w:rsid w:val="005C0852"/>
    <w:rsid w:val="005E6284"/>
    <w:rsid w:val="005F0987"/>
    <w:rsid w:val="00610872"/>
    <w:rsid w:val="006B1F20"/>
    <w:rsid w:val="006B5253"/>
    <w:rsid w:val="006B5470"/>
    <w:rsid w:val="006C26C1"/>
    <w:rsid w:val="006E2D9C"/>
    <w:rsid w:val="006F6338"/>
    <w:rsid w:val="007104D5"/>
    <w:rsid w:val="00711C2D"/>
    <w:rsid w:val="00723270"/>
    <w:rsid w:val="007563DE"/>
    <w:rsid w:val="00782ADF"/>
    <w:rsid w:val="007B14BB"/>
    <w:rsid w:val="007B565D"/>
    <w:rsid w:val="007B5FF3"/>
    <w:rsid w:val="007C1502"/>
    <w:rsid w:val="007C6CAE"/>
    <w:rsid w:val="008046A8"/>
    <w:rsid w:val="00805442"/>
    <w:rsid w:val="00811B57"/>
    <w:rsid w:val="0083467C"/>
    <w:rsid w:val="00840FA1"/>
    <w:rsid w:val="00842FF4"/>
    <w:rsid w:val="00877558"/>
    <w:rsid w:val="008A301D"/>
    <w:rsid w:val="008F17A8"/>
    <w:rsid w:val="0090030D"/>
    <w:rsid w:val="0093342A"/>
    <w:rsid w:val="00940703"/>
    <w:rsid w:val="00965230"/>
    <w:rsid w:val="00965527"/>
    <w:rsid w:val="00981B72"/>
    <w:rsid w:val="00A12562"/>
    <w:rsid w:val="00A3543D"/>
    <w:rsid w:val="00AE0A86"/>
    <w:rsid w:val="00AE7CEE"/>
    <w:rsid w:val="00B06906"/>
    <w:rsid w:val="00B86314"/>
    <w:rsid w:val="00BC1E99"/>
    <w:rsid w:val="00BC7D63"/>
    <w:rsid w:val="00BD0FDE"/>
    <w:rsid w:val="00BE0054"/>
    <w:rsid w:val="00BF1C05"/>
    <w:rsid w:val="00C6036F"/>
    <w:rsid w:val="00CF6184"/>
    <w:rsid w:val="00D142EB"/>
    <w:rsid w:val="00D46841"/>
    <w:rsid w:val="00D550B7"/>
    <w:rsid w:val="00D9415F"/>
    <w:rsid w:val="00D9743A"/>
    <w:rsid w:val="00DB1661"/>
    <w:rsid w:val="00DE665C"/>
    <w:rsid w:val="00E32665"/>
    <w:rsid w:val="00E57499"/>
    <w:rsid w:val="00E65D68"/>
    <w:rsid w:val="00E70878"/>
    <w:rsid w:val="00E813E0"/>
    <w:rsid w:val="00E85439"/>
    <w:rsid w:val="00E963AE"/>
    <w:rsid w:val="00EA7BAC"/>
    <w:rsid w:val="00F22AC8"/>
    <w:rsid w:val="00F46BE5"/>
    <w:rsid w:val="00F63732"/>
    <w:rsid w:val="00FE4E19"/>
    <w:rsid w:val="00FF4661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5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6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6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6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6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6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6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DB1661"/>
  </w:style>
  <w:style w:type="character" w:styleId="Hyperlink">
    <w:name w:val="Hyperlink"/>
    <w:semiHidden/>
    <w:rsid w:val="00DB1661"/>
    <w:rPr>
      <w:color w:val="000080"/>
      <w:u w:val="single"/>
    </w:rPr>
  </w:style>
  <w:style w:type="character" w:styleId="FootnoteReference">
    <w:name w:val="footnote reference"/>
    <w:semiHidden/>
    <w:rsid w:val="00DB1661"/>
    <w:rPr>
      <w:vertAlign w:val="superscript"/>
    </w:rPr>
  </w:style>
  <w:style w:type="paragraph" w:styleId="BodyText">
    <w:name w:val="Body Text"/>
    <w:basedOn w:val="Normal"/>
    <w:semiHidden/>
    <w:rsid w:val="00DB1661"/>
    <w:pPr>
      <w:spacing w:after="120"/>
      <w:ind w:left="397"/>
    </w:pPr>
  </w:style>
  <w:style w:type="paragraph" w:customStyle="1" w:styleId="Heading">
    <w:name w:val="Heading"/>
    <w:basedOn w:val="Normal"/>
    <w:next w:val="BodyText"/>
    <w:rsid w:val="00DB16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semiHidden/>
    <w:rsid w:val="00DB1661"/>
    <w:rPr>
      <w:rFonts w:cs="Tahoma"/>
    </w:rPr>
  </w:style>
  <w:style w:type="paragraph" w:styleId="Footer">
    <w:name w:val="footer"/>
    <w:basedOn w:val="Normal"/>
    <w:semiHidden/>
    <w:rsid w:val="00DB166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DB1661"/>
    <w:pPr>
      <w:suppressLineNumbers/>
    </w:pPr>
  </w:style>
  <w:style w:type="paragraph" w:customStyle="1" w:styleId="TableHeading">
    <w:name w:val="Table Heading"/>
    <w:basedOn w:val="TableContents"/>
    <w:rsid w:val="00DB1661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E66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semiHidden/>
    <w:rsid w:val="00DB1661"/>
    <w:pPr>
      <w:suppressLineNumbers/>
      <w:ind w:left="283" w:hanging="283"/>
    </w:pPr>
    <w:rPr>
      <w:sz w:val="20"/>
      <w:szCs w:val="20"/>
    </w:rPr>
  </w:style>
  <w:style w:type="paragraph" w:styleId="EnvelopeAddress">
    <w:name w:val="envelope address"/>
    <w:basedOn w:val="Normal"/>
    <w:semiHidden/>
    <w:rsid w:val="00DB1661"/>
    <w:pPr>
      <w:suppressLineNumbers/>
      <w:spacing w:after="60" w:line="227" w:lineRule="exact"/>
    </w:pPr>
  </w:style>
  <w:style w:type="paragraph" w:customStyle="1" w:styleId="Index">
    <w:name w:val="Index"/>
    <w:basedOn w:val="Normal"/>
    <w:rsid w:val="00DB1661"/>
    <w:pPr>
      <w:suppressLineNumbers/>
    </w:pPr>
    <w:rPr>
      <w:rFonts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DE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6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6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66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66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66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66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E66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6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6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E665C"/>
    <w:rPr>
      <w:b/>
      <w:bCs/>
    </w:rPr>
  </w:style>
  <w:style w:type="character" w:styleId="Emphasis">
    <w:name w:val="Emphasis"/>
    <w:basedOn w:val="DefaultParagraphFont"/>
    <w:uiPriority w:val="20"/>
    <w:qFormat/>
    <w:rsid w:val="00DE665C"/>
    <w:rPr>
      <w:i/>
      <w:iCs/>
    </w:rPr>
  </w:style>
  <w:style w:type="paragraph" w:styleId="NoSpacing">
    <w:name w:val="No Spacing"/>
    <w:uiPriority w:val="1"/>
    <w:qFormat/>
    <w:rsid w:val="00DE66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66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66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66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6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65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E665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E665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E665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E665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E66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65C"/>
    <w:pPr>
      <w:outlineLvl w:val="9"/>
    </w:pPr>
  </w:style>
  <w:style w:type="table" w:styleId="TableGrid">
    <w:name w:val="Table Grid"/>
    <w:basedOn w:val="TableNormal"/>
    <w:uiPriority w:val="59"/>
    <w:rsid w:val="0021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B14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drewgillard.com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ziraphal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drewgillard.com/portfol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nd.com/zce.php?c=ZEND014075&amp;r=235816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ziraph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0361-2F3C-459A-91F8-8DAB788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X Design Ltd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Gillard</cp:lastModifiedBy>
  <cp:revision>4</cp:revision>
  <cp:lastPrinted>2014-10-22T08:06:00Z</cp:lastPrinted>
  <dcterms:created xsi:type="dcterms:W3CDTF">2014-10-21T19:21:00Z</dcterms:created>
  <dcterms:modified xsi:type="dcterms:W3CDTF">2014-10-22T08:09:00Z</dcterms:modified>
</cp:coreProperties>
</file>